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B34F" w14:textId="5C5F77C3" w:rsidR="00C7142D" w:rsidRDefault="00C7142D" w:rsidP="00114EEC">
      <w:pPr>
        <w:pStyle w:val="NoSpacing"/>
        <w:jc w:val="center"/>
      </w:pPr>
      <w:r w:rsidRPr="00087052">
        <w:rPr>
          <w:noProof/>
        </w:rPr>
        <w:drawing>
          <wp:inline distT="0" distB="0" distL="0" distR="0" wp14:anchorId="38AE59EC" wp14:editId="13BC8875">
            <wp:extent cx="822960" cy="5420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3E6" w14:textId="77777777" w:rsidR="00CD0646" w:rsidRDefault="00CD0646" w:rsidP="008C48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CC6FF" w14:textId="0E6F2D6B" w:rsidR="0023447E" w:rsidRPr="002F2BA8" w:rsidRDefault="00532D82" w:rsidP="00842B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sz w:val="26"/>
          <w:szCs w:val="26"/>
        </w:rPr>
        <w:t>HƯỚNG DẪN</w:t>
      </w:r>
      <w:r w:rsidR="007E4C72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7142D">
        <w:rPr>
          <w:rFonts w:ascii="Times New Roman" w:hAnsi="Times New Roman" w:cs="Times New Roman"/>
          <w:b/>
          <w:bCs/>
          <w:sz w:val="26"/>
          <w:szCs w:val="26"/>
        </w:rPr>
        <w:t xml:space="preserve">CÁC TRƯỜNG </w:t>
      </w:r>
      <w:r w:rsidR="00495563">
        <w:rPr>
          <w:rFonts w:ascii="Times New Roman" w:hAnsi="Times New Roman" w:cs="Times New Roman"/>
          <w:b/>
          <w:bCs/>
          <w:sz w:val="26"/>
          <w:szCs w:val="26"/>
        </w:rPr>
        <w:t>GỬI</w:t>
      </w:r>
      <w:r w:rsidR="007E4C72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DANH SÁCH THÍ SINH ĐĂNG KÝ</w:t>
      </w:r>
    </w:p>
    <w:p w14:paraId="61C63043" w14:textId="375FF1FE" w:rsidR="00614EFD" w:rsidRDefault="000C48F2" w:rsidP="00E74C2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TOEFL CHALLENGE </w:t>
      </w:r>
      <w:r w:rsidR="00C7142D">
        <w:rPr>
          <w:rFonts w:ascii="Times New Roman" w:hAnsi="Times New Roman" w:cs="Times New Roman"/>
          <w:b/>
          <w:bCs/>
          <w:sz w:val="26"/>
          <w:szCs w:val="26"/>
        </w:rPr>
        <w:t>NĂM HỌC 2021-2022</w:t>
      </w:r>
    </w:p>
    <w:p w14:paraId="141AF8C3" w14:textId="4CA189CC" w:rsidR="006E44A6" w:rsidRDefault="002123FB" w:rsidP="00C33039">
      <w:pPr>
        <w:spacing w:before="24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mừng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EFL Challenge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1-2022</w:t>
      </w:r>
      <w:r w:rsidR="00325BB0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B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7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IIG Việt Nam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(BTC)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42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42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82800A" w14:textId="6BBA3AA1" w:rsidR="00BC49D0" w:rsidRPr="00BC49D0" w:rsidRDefault="006E44A6" w:rsidP="00BC49D0">
      <w:pPr>
        <w:pStyle w:val="ListParagraph"/>
        <w:numPr>
          <w:ilvl w:val="0"/>
          <w:numId w:val="18"/>
        </w:numPr>
        <w:spacing w:before="2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C49D0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BC49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9D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BC49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9D0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Pr="00BC49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9D0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BC49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9D0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BC49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9D0">
        <w:rPr>
          <w:rFonts w:ascii="Times New Roman" w:hAnsi="Times New Roman" w:cs="Times New Roman"/>
          <w:b/>
          <w:sz w:val="26"/>
          <w:szCs w:val="26"/>
        </w:rPr>
        <w:t>lên</w:t>
      </w:r>
      <w:proofErr w:type="spellEnd"/>
      <w:r w:rsidRPr="00BC49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9D0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BC49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9D0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="00BC49D0" w:rsidRPr="00BC49D0">
        <w:rPr>
          <w:rFonts w:ascii="Times New Roman" w:hAnsi="Times New Roman" w:cs="Times New Roman"/>
          <w:b/>
          <w:sz w:val="26"/>
          <w:szCs w:val="26"/>
        </w:rPr>
        <w:t>:</w:t>
      </w:r>
    </w:p>
    <w:p w14:paraId="313D273C" w14:textId="378C138D" w:rsidR="0009288E" w:rsidRPr="00BC49D0" w:rsidRDefault="00C5792D" w:rsidP="00BC49D0">
      <w:pPr>
        <w:pStyle w:val="ListParagraph"/>
        <w:spacing w:before="240" w:line="288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pict w14:anchorId="2A558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5pt;height:404.35pt">
            <v:imagedata r:id="rId9" o:title="Infographic update_Page_2"/>
          </v:shape>
        </w:pict>
      </w:r>
    </w:p>
    <w:p w14:paraId="74D7E784" w14:textId="77777777" w:rsidR="006E44A6" w:rsidRDefault="006E44A6" w:rsidP="006E44A6">
      <w:pPr>
        <w:spacing w:before="2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.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355208C0" w14:textId="52E93E3E" w:rsidR="008C483E" w:rsidRPr="006E44A6" w:rsidRDefault="006E44A6" w:rsidP="006E44A6">
      <w:pPr>
        <w:spacing w:before="2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thí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lên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78C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3F78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4730">
        <w:rPr>
          <w:rFonts w:ascii="Times New Roman" w:hAnsi="Times New Roman" w:cs="Times New Roman"/>
          <w:b/>
          <w:bCs/>
          <w:sz w:val="26"/>
          <w:szCs w:val="26"/>
        </w:rPr>
        <w:t>BTC</w:t>
      </w:r>
      <w:r w:rsidR="008C483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vui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lòng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B3AC7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="005B3AC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273F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5D03B2F3" w14:textId="222E94EB" w:rsidR="00945E09" w:rsidRPr="00945E09" w:rsidRDefault="24FE5889" w:rsidP="00E31FAA">
      <w:pPr>
        <w:pStyle w:val="ListParagraph"/>
        <w:numPr>
          <w:ilvl w:val="0"/>
          <w:numId w:val="1"/>
        </w:numPr>
        <w:ind w:left="0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</w:t>
      </w:r>
      <w:r w:rsidRPr="002F2BA8">
        <w:rPr>
          <w:rFonts w:ascii="Times New Roman" w:hAnsi="Times New Roman" w:cs="Times New Roman"/>
          <w:sz w:val="26"/>
          <w:szCs w:val="26"/>
        </w:rPr>
        <w:t xml:space="preserve">: </w:t>
      </w:r>
      <w:r w:rsidR="0065208A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đ</w:t>
      </w:r>
      <w:r w:rsidRPr="002F2BA8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8B4B47D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A2" w:rsidRPr="002F2BA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352BB1DC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A2"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6EED7E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A2" w:rsidRPr="002F2BA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FC5DF4D"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E609A2" w:rsidRPr="002F2BA8">
        <w:rPr>
          <w:rFonts w:ascii="Times New Roman" w:hAnsi="Times New Roman" w:cs="Times New Roman"/>
          <w:sz w:val="26"/>
          <w:szCs w:val="26"/>
        </w:rPr>
        <w:t>link</w:t>
      </w:r>
      <w:r w:rsidR="0065208A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E31FAA" w:rsidRPr="00650BBA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toeflchallenge.iigvietnam.com/hung-yen/dang-ky/</w:t>
        </w:r>
      </w:hyperlink>
      <w:r w:rsidR="00E31FAA" w:rsidRPr="00650BB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43540F3E" w14:textId="1D7A0CD3" w:rsidR="00416629" w:rsidRPr="002F2BA8" w:rsidRDefault="00FF3304" w:rsidP="00945E09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F2B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4ACE0C" wp14:editId="07A41E20">
            <wp:extent cx="3800475" cy="3340741"/>
            <wp:effectExtent l="19050" t="19050" r="9525" b="1206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92" cy="33434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92557" w14:textId="35E6147E" w:rsidR="00F27864" w:rsidRDefault="00F27864" w:rsidP="00321E5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65208A">
        <w:rPr>
          <w:rFonts w:ascii="Times New Roman" w:hAnsi="Times New Roman" w:cs="Times New Roman"/>
          <w:sz w:val="26"/>
          <w:szCs w:val="26"/>
        </w:rPr>
        <w:t>rường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n</w:t>
      </w:r>
      <w:r w:rsidR="00E87D72" w:rsidRPr="002F2BA8">
        <w:rPr>
          <w:rFonts w:ascii="Times New Roman" w:hAnsi="Times New Roman" w:cs="Times New Roman"/>
          <w:sz w:val="26"/>
          <w:szCs w:val="26"/>
        </w:rPr>
        <w:t>hập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Tỉ</w:t>
      </w:r>
      <w:r w:rsidR="0065208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/ Thành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245980" w14:textId="255BDADF" w:rsidR="00F27864" w:rsidRDefault="00F27864" w:rsidP="00321E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="00E31FAA" w:rsidRPr="00E31FAA">
        <w:rPr>
          <w:rFonts w:ascii="Times New Roman" w:hAnsi="Times New Roman" w:cs="Times New Roman"/>
          <w:b/>
          <w:bCs/>
          <w:sz w:val="26"/>
          <w:szCs w:val="26"/>
        </w:rPr>
        <w:t>hungyen.toefl</w:t>
      </w:r>
      <w:proofErr w:type="spellEnd"/>
      <w:proofErr w:type="gramEnd"/>
    </w:p>
    <w:p w14:paraId="7450C6DF" w14:textId="70F5B218" w:rsidR="00E87D72" w:rsidRPr="002F2BA8" w:rsidRDefault="00F27864" w:rsidP="00321E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31FAA" w:rsidRPr="00E31FAA">
        <w:rPr>
          <w:rFonts w:ascii="Times New Roman" w:hAnsi="Times New Roman" w:cs="Times New Roman"/>
          <w:b/>
          <w:bCs/>
          <w:sz w:val="26"/>
          <w:szCs w:val="26"/>
        </w:rPr>
        <w:t>123456abc@</w:t>
      </w:r>
    </w:p>
    <w:p w14:paraId="52B7A952" w14:textId="70593585" w:rsidR="008932A4" w:rsidRPr="002F2BA8" w:rsidRDefault="00F95C97" w:rsidP="00945E09">
      <w:pPr>
        <w:pStyle w:val="ListParagraph"/>
        <w:numPr>
          <w:ilvl w:val="1"/>
          <w:numId w:val="14"/>
        </w:numPr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</w:t>
      </w:r>
      <w:r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</w:t>
      </w:r>
      <w:r w:rsidRPr="002F2BA8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hiên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86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F278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86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7864">
        <w:rPr>
          <w:rFonts w:ascii="Times New Roman" w:hAnsi="Times New Roman" w:cs="Times New Roman"/>
          <w:sz w:val="26"/>
          <w:szCs w:val="26"/>
        </w:rPr>
        <w:t xml:space="preserve"> (</w:t>
      </w:r>
      <w:r w:rsidR="00C228EF">
        <w:rPr>
          <w:rFonts w:ascii="Times New Roman" w:hAnsi="Times New Roman" w:cs="Times New Roman"/>
          <w:sz w:val="26"/>
          <w:szCs w:val="26"/>
        </w:rPr>
        <w:t>upload</w:t>
      </w:r>
      <w:r w:rsidR="00F27864">
        <w:rPr>
          <w:rFonts w:ascii="Times New Roman" w:hAnsi="Times New Roman" w:cs="Times New Roman"/>
          <w:sz w:val="26"/>
          <w:szCs w:val="26"/>
        </w:rPr>
        <w:t>)</w:t>
      </w:r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d</w:t>
      </w:r>
      <w:r w:rsidR="00CC1315" w:rsidRPr="002F2BA8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>:</w:t>
      </w:r>
    </w:p>
    <w:p w14:paraId="02C5EDFB" w14:textId="3E757502" w:rsidR="00CC1315" w:rsidRPr="002F2BA8" w:rsidRDefault="00453A33" w:rsidP="00751E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16AB76" wp14:editId="0CFD9346">
            <wp:extent cx="5943600" cy="198247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EC53" w14:textId="77777777" w:rsidR="00E31FAA" w:rsidRDefault="00E31FA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5FD699" w14:textId="1CBE4146" w:rsidR="00341D53" w:rsidRPr="00C228EF" w:rsidRDefault="00946E4C" w:rsidP="00945E0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8EF">
        <w:rPr>
          <w:rFonts w:ascii="Times New Roman" w:hAnsi="Times New Roman" w:cs="Times New Roman"/>
          <w:b/>
          <w:sz w:val="26"/>
          <w:szCs w:val="26"/>
        </w:rPr>
        <w:lastRenderedPageBreak/>
        <w:t>[</w:t>
      </w:r>
      <w:r w:rsidR="00B75170" w:rsidRPr="00C228EF">
        <w:rPr>
          <w:rFonts w:ascii="Times New Roman" w:hAnsi="Times New Roman" w:cs="Times New Roman"/>
          <w:b/>
          <w:sz w:val="26"/>
          <w:szCs w:val="26"/>
        </w:rPr>
        <w:t>1</w:t>
      </w:r>
      <w:r w:rsidRPr="00C228EF">
        <w:rPr>
          <w:rFonts w:ascii="Times New Roman" w:hAnsi="Times New Roman" w:cs="Times New Roman"/>
          <w:b/>
          <w:sz w:val="26"/>
          <w:szCs w:val="26"/>
        </w:rPr>
        <w:t xml:space="preserve">] </w:t>
      </w:r>
      <w:proofErr w:type="spellStart"/>
      <w:r w:rsidRPr="00C228EF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C228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28E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228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28E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228EF">
        <w:rPr>
          <w:rFonts w:ascii="Times New Roman" w:hAnsi="Times New Roman" w:cs="Times New Roman"/>
          <w:b/>
          <w:sz w:val="26"/>
          <w:szCs w:val="26"/>
        </w:rPr>
        <w:t xml:space="preserve"> tin</w:t>
      </w:r>
      <w:r w:rsidR="00341D53" w:rsidRPr="00C228EF">
        <w:rPr>
          <w:rFonts w:ascii="Times New Roman" w:hAnsi="Times New Roman" w:cs="Times New Roman"/>
          <w:b/>
          <w:sz w:val="26"/>
          <w:szCs w:val="26"/>
        </w:rPr>
        <w:t xml:space="preserve"> file </w:t>
      </w:r>
      <w:proofErr w:type="spellStart"/>
      <w:r w:rsidR="00341D53" w:rsidRPr="00C228EF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="00341D53" w:rsidRPr="00C228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="00321E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b/>
          <w:sz w:val="26"/>
          <w:szCs w:val="26"/>
        </w:rPr>
        <w:t>lên</w:t>
      </w:r>
      <w:proofErr w:type="spellEnd"/>
      <w:r w:rsidR="00341D53" w:rsidRPr="00C228EF">
        <w:rPr>
          <w:rFonts w:ascii="Times New Roman" w:hAnsi="Times New Roman" w:cs="Times New Roman"/>
          <w:b/>
          <w:sz w:val="26"/>
          <w:szCs w:val="26"/>
        </w:rPr>
        <w:t>:</w:t>
      </w:r>
    </w:p>
    <w:p w14:paraId="64974130" w14:textId="5362D15F" w:rsidR="00341D53" w:rsidRPr="002F2BA8" w:rsidRDefault="00BD4EB2" w:rsidP="00945E09">
      <w:pPr>
        <w:pStyle w:val="ListParagraph"/>
        <w:numPr>
          <w:ilvl w:val="1"/>
          <w:numId w:val="11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ỉnh</w:t>
      </w:r>
      <w:proofErr w:type="spellEnd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/ </w:t>
      </w:r>
      <w:proofErr w:type="spellStart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ố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341D53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C</w:t>
      </w:r>
      <w:r w:rsidR="00A822F7" w:rsidRPr="002F2BA8">
        <w:rPr>
          <w:rFonts w:ascii="Times New Roman" w:hAnsi="Times New Roman" w:cs="Times New Roman"/>
          <w:sz w:val="26"/>
          <w:szCs w:val="26"/>
        </w:rPr>
        <w:t>họn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228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3B835D66" w14:textId="3759F581" w:rsidR="00A822F7" w:rsidRPr="002F2BA8" w:rsidRDefault="00BD4EB2" w:rsidP="00945E09">
      <w:pPr>
        <w:pStyle w:val="ListParagraph"/>
        <w:numPr>
          <w:ilvl w:val="0"/>
          <w:numId w:val="10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626BD6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ận</w:t>
      </w:r>
      <w:proofErr w:type="spellEnd"/>
      <w:r w:rsidR="00626BD6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/ </w:t>
      </w:r>
      <w:proofErr w:type="spellStart"/>
      <w:r w:rsidR="00626BD6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Huyện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626BD6" w:rsidRPr="002F2BA8">
        <w:rPr>
          <w:rFonts w:ascii="Times New Roman" w:hAnsi="Times New Roman" w:cs="Times New Roman"/>
          <w:sz w:val="26"/>
          <w:szCs w:val="26"/>
        </w:rPr>
        <w:t>:</w:t>
      </w:r>
      <w:r w:rsidR="008575CA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20EE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25547AEC" w14:textId="0E4DBB8F" w:rsidR="00626BD6" w:rsidRPr="002F2BA8" w:rsidRDefault="00FC01C4" w:rsidP="00945E09">
      <w:pPr>
        <w:pStyle w:val="ListParagraph"/>
        <w:numPr>
          <w:ilvl w:val="0"/>
          <w:numId w:val="9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r w:rsidR="00A822F7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ờng</w:t>
      </w: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A822F7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06C0E" w:rsidRPr="002F2BA8">
        <w:rPr>
          <w:rFonts w:ascii="Times New Roman" w:hAnsi="Times New Roman" w:cs="Times New Roman"/>
          <w:sz w:val="26"/>
          <w:szCs w:val="26"/>
        </w:rPr>
        <w:t>kiế</w:t>
      </w:r>
      <w:r w:rsidR="00945E09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73722" w14:textId="028D3775" w:rsidR="00AE5835" w:rsidRPr="002F2BA8" w:rsidRDefault="00FC01C4" w:rsidP="00945E09">
      <w:pPr>
        <w:pStyle w:val="ListParagraph"/>
        <w:numPr>
          <w:ilvl w:val="0"/>
          <w:numId w:val="8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AE5835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ộc</w:t>
      </w:r>
      <w:proofErr w:type="spellEnd"/>
      <w:r w:rsidR="00AE5835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AE5835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89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1228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89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22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C17A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7AF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C17A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7AF" w:rsidRPr="002F2B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872B0E" w14:textId="5FA2D093" w:rsidR="00510455" w:rsidRDefault="008C17AF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4C5CD4"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B75170" w:rsidRPr="004C5CD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C5CD4">
        <w:rPr>
          <w:rFonts w:ascii="Times New Roman" w:hAnsi="Times New Roman" w:cs="Times New Roman"/>
          <w:b/>
          <w:bCs/>
          <w:sz w:val="26"/>
          <w:szCs w:val="26"/>
        </w:rPr>
        <w:t>]</w:t>
      </w:r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48EF3A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48EF3AAB" w:rsidRPr="00510455">
        <w:rPr>
          <w:rFonts w:ascii="Times New Roman" w:hAnsi="Times New Roman" w:cs="Times New Roman"/>
          <w:b/>
          <w:sz w:val="26"/>
          <w:szCs w:val="26"/>
        </w:rPr>
        <w:t>[</w:t>
      </w:r>
      <w:proofErr w:type="spellStart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>Bấm</w:t>
      </w:r>
      <w:proofErr w:type="spellEnd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>đây</w:t>
      </w:r>
      <w:proofErr w:type="spellEnd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>]</w:t>
      </w:r>
      <w:r w:rsidR="48EF3AAB" w:rsidRPr="00975E7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48EF3A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t</w:t>
      </w:r>
      <w:r w:rsidRPr="002F2BA8">
        <w:rPr>
          <w:rFonts w:ascii="Times New Roman" w:hAnsi="Times New Roman" w:cs="Times New Roman"/>
          <w:sz w:val="26"/>
          <w:szCs w:val="26"/>
        </w:rPr>
        <w:t>ải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82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82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8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File</w:t>
      </w:r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8E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C32B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BB3E11" w14:textId="74977715" w:rsidR="00246629" w:rsidRPr="002F2BA8" w:rsidRDefault="000F48EA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975E75">
        <w:rPr>
          <w:rFonts w:ascii="Times New Roman" w:hAnsi="Times New Roman" w:cs="Times New Roman"/>
          <w:i/>
          <w:sz w:val="26"/>
          <w:szCs w:val="26"/>
        </w:rPr>
        <w:t>Lưu 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</w:t>
      </w:r>
      <w:r w:rsidR="0051045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510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10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104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>..</w:t>
      </w:r>
      <w:r w:rsidR="004D07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B47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B4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74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B4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74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B474E">
        <w:rPr>
          <w:rFonts w:ascii="Times New Roman" w:hAnsi="Times New Roman" w:cs="Times New Roman"/>
          <w:sz w:val="26"/>
          <w:szCs w:val="26"/>
        </w:rPr>
        <w:t xml:space="preserve"> </w:t>
      </w:r>
      <w:r w:rsidR="004D0724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B4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7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>.</w:t>
      </w:r>
    </w:p>
    <w:p w14:paraId="2121B532" w14:textId="405A6F16" w:rsidR="59DAD78E" w:rsidRPr="002F2BA8" w:rsidRDefault="00453A33" w:rsidP="00945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64674C" wp14:editId="3516AB32">
            <wp:extent cx="5943600" cy="339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BD2" w14:textId="09423BDC" w:rsidR="008C17AF" w:rsidRPr="002F2BA8" w:rsidRDefault="00C54C7F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346995"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B75170" w:rsidRPr="0034699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46995">
        <w:rPr>
          <w:rFonts w:ascii="Times New Roman" w:hAnsi="Times New Roman" w:cs="Times New Roman"/>
          <w:b/>
          <w:bCs/>
          <w:sz w:val="26"/>
          <w:szCs w:val="26"/>
        </w:rPr>
        <w:t>]</w:t>
      </w:r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78613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ọn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78613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F</w:t>
      </w: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ile</w:t>
      </w:r>
      <w:r w:rsidR="0078613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2B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C32B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3916F34E" w14:textId="573FC925" w:rsidR="00C54C7F" w:rsidRDefault="00C54C7F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346995"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B75170" w:rsidRPr="0034699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46995">
        <w:rPr>
          <w:rFonts w:ascii="Times New Roman" w:hAnsi="Times New Roman" w:cs="Times New Roman"/>
          <w:b/>
          <w:bCs/>
          <w:sz w:val="26"/>
          <w:szCs w:val="26"/>
        </w:rPr>
        <w:t>]</w:t>
      </w:r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B65ECE" w:rsidRPr="002F2BA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="00B65ECE" w:rsidRPr="002F2BA8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3B309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Upload]</w:t>
      </w:r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091" w:rsidRPr="002F2B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3110BC" w14:textId="0199E550" w:rsidR="00753EFB" w:rsidRPr="00753EFB" w:rsidRDefault="00753EFB" w:rsidP="00945E09">
      <w:pPr>
        <w:pStyle w:val="ListParagraph"/>
        <w:numPr>
          <w:ilvl w:val="1"/>
          <w:numId w:val="14"/>
        </w:numPr>
        <w:ind w:left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3: </w:t>
      </w:r>
      <w:proofErr w:type="spellStart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ờng</w:t>
      </w:r>
      <w:proofErr w:type="spellEnd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x</w:t>
      </w:r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em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ớc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m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="006C32B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C32B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ại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í</w:t>
      </w:r>
      <w:proofErr w:type="spellEnd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ý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ớ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i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C32B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ải</w:t>
      </w:r>
      <w:proofErr w:type="spellEnd"/>
      <w:r w:rsidR="006C32B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ên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ống</w:t>
      </w:r>
      <w:proofErr w:type="spellEnd"/>
    </w:p>
    <w:p w14:paraId="045BD265" w14:textId="4ED75356" w:rsidR="00753EFB" w:rsidRPr="002F2BA8" w:rsidRDefault="00453A33" w:rsidP="00945E09">
      <w:pPr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5A4D83E" wp14:editId="4AAB3D3A">
            <wp:extent cx="5943600" cy="122491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14DA" w14:textId="4B77502F" w:rsidR="00753EFB" w:rsidRPr="002F2BA8" w:rsidRDefault="00753EFB" w:rsidP="00945E09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1]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</w:t>
      </w: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ố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so</w:t>
      </w:r>
      <w:r w:rsidR="00E405D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05D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File excel ban </w:t>
      </w:r>
      <w:proofErr w:type="spellStart"/>
      <w:proofErr w:type="gram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</w:t>
      </w:r>
      <w:proofErr w:type="gramEnd"/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7863D6D1" w14:textId="73C55568" w:rsidR="00753EFB" w:rsidRPr="002F2BA8" w:rsidRDefault="00753EFB" w:rsidP="00945E09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2]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ô checkbox </w:t>
      </w:r>
      <w:sdt>
        <w:sdt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</w:rPr>
          <w:id w:val="174969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D18">
            <w:rPr>
              <w:rFonts w:ascii="MS Gothic" w:eastAsia="MS Gothic" w:hAnsi="MS Gothic" w:cs="Times New Roman" w:hint="eastAsia"/>
              <w:color w:val="000000" w:themeColor="text1"/>
              <w:sz w:val="26"/>
              <w:szCs w:val="26"/>
            </w:rPr>
            <w:t>☐</w:t>
          </w:r>
        </w:sdtContent>
      </w:sdt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</w:t>
      </w:r>
      <w:proofErr w:type="gramEnd"/>
    </w:p>
    <w:p w14:paraId="29351826" w14:textId="5BE35AAC" w:rsidR="00753EFB" w:rsidRPr="002F2BA8" w:rsidRDefault="00753EFB" w:rsidP="00945E09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3]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hậ</w:t>
      </w:r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16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1116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16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</w:t>
      </w:r>
      <w:proofErr w:type="gramEnd"/>
    </w:p>
    <w:p w14:paraId="2024F013" w14:textId="58B3DAFF" w:rsidR="00905FDB" w:rsidRDefault="00753EFB" w:rsidP="00905FDB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4]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ạ</w:t>
      </w:r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i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: 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</w:t>
      </w:r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rườ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ủy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File Excel.</w:t>
      </w:r>
    </w:p>
    <w:p w14:paraId="579CFC91" w14:textId="550B34D5" w:rsidR="00053A3B" w:rsidRPr="00905FDB" w:rsidRDefault="00905FDB" w:rsidP="00905FDB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2105C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Lưu ý </w:t>
      </w:r>
      <w:proofErr w:type="spellStart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3751E1F5" w14:textId="77777777" w:rsidR="00DF50ED" w:rsidRPr="00DF50ED" w:rsidRDefault="00BA4B0E" w:rsidP="00945E09">
      <w:pPr>
        <w:pStyle w:val="ListParagraph"/>
        <w:numPr>
          <w:ilvl w:val="1"/>
          <w:numId w:val="7"/>
        </w:numPr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880EC1" w14:textId="47B2A65F" w:rsidR="00053A3B" w:rsidRPr="002F2BA8" w:rsidRDefault="00271D18" w:rsidP="00DF50ED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TOEFL Primary Challenge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d</w:t>
      </w:r>
      <w:r w:rsidR="00637E6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r w:rsidR="00DF50ED">
        <w:rPr>
          <w:rFonts w:ascii="Times New Roman" w:hAnsi="Times New Roman" w:cs="Times New Roman"/>
          <w:sz w:val="26"/>
          <w:szCs w:val="26"/>
        </w:rPr>
        <w:t xml:space="preserve">TOEFL Junior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d</w:t>
      </w:r>
      <w:r w:rsidR="00637E6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r w:rsidR="00DF50ED">
        <w:rPr>
          <w:rFonts w:ascii="Times New Roman" w:hAnsi="Times New Roman" w:cs="Times New Roman"/>
          <w:sz w:val="26"/>
          <w:szCs w:val="26"/>
        </w:rPr>
        <w:t>TOEFL</w:t>
      </w:r>
      <w:r w:rsidR="00637E66">
        <w:rPr>
          <w:rFonts w:ascii="Times New Roman" w:hAnsi="Times New Roman" w:cs="Times New Roman"/>
          <w:sz w:val="26"/>
          <w:szCs w:val="26"/>
        </w:rPr>
        <w:t xml:space="preserve"> ITP</w:t>
      </w:r>
      <w:r w:rsidR="00DF50ED">
        <w:rPr>
          <w:rFonts w:ascii="Times New Roman" w:hAnsi="Times New Roman" w:cs="Times New Roman"/>
          <w:sz w:val="26"/>
          <w:szCs w:val="26"/>
        </w:rPr>
        <w:t xml:space="preserve"> Challenge</w:t>
      </w:r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641550" w14:textId="519B78BD" w:rsidR="00710AD1" w:rsidRPr="002F2BA8" w:rsidRDefault="00F45BD6" w:rsidP="00945E09">
      <w:pPr>
        <w:pStyle w:val="ListParagraph"/>
        <w:numPr>
          <w:ilvl w:val="1"/>
          <w:numId w:val="6"/>
        </w:numPr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</w:t>
      </w:r>
      <w:r w:rsidR="00B32CF3" w:rsidRPr="002F2BA8">
        <w:rPr>
          <w:rFonts w:ascii="Times New Roman" w:hAnsi="Times New Roman" w:cs="Times New Roman"/>
          <w:sz w:val="26"/>
          <w:szCs w:val="26"/>
        </w:rPr>
        <w:t>ù</w:t>
      </w:r>
      <w:r w:rsidRPr="002F2B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E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D460D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[4]</w:t>
      </w:r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8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82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2</w:t>
      </w:r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file do </w:t>
      </w:r>
      <w:proofErr w:type="spellStart"/>
      <w:r w:rsidR="00945E0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0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  <w:r w:rsidR="0065208A">
        <w:rPr>
          <w:rFonts w:ascii="Times New Roman" w:hAnsi="Times New Roman" w:cs="Times New Roman"/>
          <w:sz w:val="26"/>
          <w:szCs w:val="26"/>
        </w:rPr>
        <w:t xml:space="preserve">BTC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Nhà</w:t>
      </w:r>
      <w:proofErr w:type="spellEnd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rường</w:t>
      </w:r>
      <w:proofErr w:type="spellEnd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nhập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ông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tin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eo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úng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ịnh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dạng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ủa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File Excel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mẫu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,</w:t>
      </w:r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F83A5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lưu</w:t>
      </w:r>
      <w:proofErr w:type="spellEnd"/>
      <w:r w:rsidR="00F83A5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ý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không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ay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ổi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ên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ác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ột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,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ịnh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ạng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ác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ột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ủa</w:t>
      </w:r>
      <w:proofErr w:type="spellEnd"/>
      <w:r w:rsidR="00064467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File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mẫu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.</w:t>
      </w:r>
    </w:p>
    <w:p w14:paraId="09359FAC" w14:textId="559EBCC8" w:rsidR="008C483E" w:rsidRPr="008C483E" w:rsidRDefault="00DF50ED" w:rsidP="00945E09">
      <w:pPr>
        <w:pStyle w:val="ListParagraph"/>
        <w:numPr>
          <w:ilvl w:val="1"/>
          <w:numId w:val="6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rường</w:t>
      </w:r>
      <w:proofErr w:type="spellEnd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proofErr w:type="spellEnd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F9967AC" w14:textId="77777777" w:rsidR="00C5792D" w:rsidRDefault="00C5792D" w:rsidP="00C5792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A7E61EF" wp14:editId="7D7FD407">
            <wp:extent cx="5943600" cy="151320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F824" w14:textId="77777777" w:rsidR="00C5792D" w:rsidRDefault="00C5792D" w:rsidP="00C5792D">
      <w:pPr>
        <w:pStyle w:val="ListParagraph"/>
        <w:numPr>
          <w:ilvl w:val="1"/>
          <w:numId w:val="6"/>
        </w:numPr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Trường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người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muốn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import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dữ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bị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lỗi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bỏ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qua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dữ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bị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báo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lỗi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chọn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chức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năng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Pr="00191A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[</w:t>
      </w:r>
      <w:proofErr w:type="spellStart"/>
      <w:r w:rsidRPr="00191A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Duyệt</w:t>
      </w:r>
      <w:proofErr w:type="spellEnd"/>
      <w:r w:rsidRPr="00191A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ĐK </w:t>
      </w:r>
      <w:proofErr w:type="spellStart"/>
      <w:r w:rsidRPr="00191A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không</w:t>
      </w:r>
      <w:proofErr w:type="spellEnd"/>
      <w:r w:rsidRPr="00191A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lỗi</w:t>
      </w:r>
      <w:proofErr w:type="spellEnd"/>
      <w:r w:rsidRPr="00191A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]</w:t>
      </w:r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phía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1AA8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191AA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7DA91BFE" w14:textId="0B74A132" w:rsidR="00DF50ED" w:rsidRPr="00D20E90" w:rsidRDefault="00DF50ED" w:rsidP="00DF50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-  </w:t>
      </w:r>
      <w:proofErr w:type="spellStart"/>
      <w:r w:rsidRPr="00D20E90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E90">
        <w:rPr>
          <w:rFonts w:ascii="Times New Roman" w:hAnsi="Times New Roman" w:cs="Times New Roman"/>
          <w:b/>
          <w:bCs/>
          <w:sz w:val="26"/>
          <w:szCs w:val="26"/>
        </w:rPr>
        <w:t>đọ</w:t>
      </w:r>
      <w:r w:rsidR="003A41EC" w:rsidRPr="00D20E90"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E90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E9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E90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E9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E90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E90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E90">
        <w:rPr>
          <w:rFonts w:ascii="Times New Roman" w:hAnsi="Times New Roman" w:cs="Times New Roman"/>
          <w:b/>
          <w:bCs/>
          <w:sz w:val="26"/>
          <w:szCs w:val="26"/>
        </w:rPr>
        <w:t>lỗi</w:t>
      </w:r>
      <w:proofErr w:type="spellEnd"/>
      <w:r w:rsidRPr="00D20E9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9CE8F86" w14:textId="619B3EA7" w:rsidR="00DF50ED" w:rsidRPr="00DF50ED" w:rsidRDefault="00DF50ED" w:rsidP="00945E09">
      <w:pPr>
        <w:pStyle w:val="ListParagraph"/>
        <w:numPr>
          <w:ilvl w:val="2"/>
          <w:numId w:val="5"/>
        </w:numPr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T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cel</w:t>
      </w:r>
    </w:p>
    <w:p w14:paraId="4C26879A" w14:textId="01C9CBE7" w:rsidR="00DF50ED" w:rsidRPr="00DF50ED" w:rsidRDefault="00DF50ED" w:rsidP="00DF50ED">
      <w:pPr>
        <w:pStyle w:val="ListParagraph"/>
        <w:numPr>
          <w:ilvl w:val="2"/>
          <w:numId w:val="5"/>
        </w:numPr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ail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ố</w:t>
      </w:r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Email,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C5792D">
        <w:rPr>
          <w:rFonts w:ascii="Times New Roman" w:hAnsi="Times New Roman" w:cs="Times New Roman"/>
          <w:color w:val="000000" w:themeColor="text1"/>
          <w:sz w:val="26"/>
          <w:szCs w:val="26"/>
        </w:rPr>
        <w:t>, …</w:t>
      </w:r>
    </w:p>
    <w:p w14:paraId="06FA0892" w14:textId="56F431F6" w:rsidR="0022105C" w:rsidRPr="00DF50ED" w:rsidRDefault="00DF50ED" w:rsidP="00DF50ED">
      <w:pPr>
        <w:pStyle w:val="List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DF50E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thố</w:t>
      </w:r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trườ</w:t>
      </w:r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FDD02A" w14:textId="4D2FAC36" w:rsidR="0022105C" w:rsidRPr="00A90615" w:rsidRDefault="0022105C" w:rsidP="002210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BTC</w:t>
      </w:r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TOEFL Challenge,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14A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E1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A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E1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r w:rsidR="0049124D" w:rsidRPr="000C0B9A">
        <w:rPr>
          <w:rFonts w:ascii="Times New Roman" w:hAnsi="Times New Roman" w:cs="Times New Roman"/>
          <w:sz w:val="26"/>
          <w:szCs w:val="26"/>
        </w:rPr>
        <w:t>hotline 1900 636 929 (</w:t>
      </w:r>
      <w:proofErr w:type="spellStart"/>
      <w:r w:rsidR="0049124D" w:rsidRPr="000C0B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9124D" w:rsidRPr="000C0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24D" w:rsidRPr="000C0B9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49124D" w:rsidRPr="000C0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24D" w:rsidRPr="000C0B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49124D" w:rsidRPr="000C0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24D" w:rsidRPr="000C0B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9124D" w:rsidRPr="000C0B9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9124D" w:rsidRPr="000C0B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9124D" w:rsidRPr="000C0B9A">
        <w:rPr>
          <w:rFonts w:ascii="Times New Roman" w:hAnsi="Times New Roman" w:cs="Times New Roman"/>
          <w:sz w:val="26"/>
          <w:szCs w:val="26"/>
        </w:rPr>
        <w:t xml:space="preserve"> email: </w:t>
      </w:r>
      <w:hyperlink r:id="rId16" w:history="1">
        <w:r w:rsidR="0049124D" w:rsidRPr="000C0B9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pt-BR"/>
          </w:rPr>
          <w:t>da1.toefl@iigvietnam.edu.vn</w:t>
        </w:r>
      </w:hyperlink>
      <w:r w:rsidR="00550F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27DBFC" w14:textId="77777777" w:rsidR="0022105C" w:rsidRPr="00A90615" w:rsidRDefault="0022105C" w:rsidP="002210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F2EC9" w14:textId="77777777" w:rsidR="0022105C" w:rsidRPr="001A7E3B" w:rsidRDefault="0022105C" w:rsidP="0022105C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A7E3B">
        <w:rPr>
          <w:rFonts w:ascii="Times New Roman" w:hAnsi="Times New Roman" w:cs="Times New Roman"/>
          <w:b/>
          <w:sz w:val="26"/>
          <w:szCs w:val="26"/>
        </w:rPr>
        <w:t>Trân</w:t>
      </w:r>
      <w:proofErr w:type="spellEnd"/>
      <w:r w:rsidRPr="001A7E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E3B">
        <w:rPr>
          <w:rFonts w:ascii="Times New Roman" w:hAnsi="Times New Roman" w:cs="Times New Roman"/>
          <w:b/>
          <w:sz w:val="26"/>
          <w:szCs w:val="26"/>
        </w:rPr>
        <w:t>trọng</w:t>
      </w:r>
      <w:proofErr w:type="spellEnd"/>
      <w:r w:rsidRPr="001A7E3B">
        <w:rPr>
          <w:rFonts w:ascii="Times New Roman" w:hAnsi="Times New Roman" w:cs="Times New Roman"/>
          <w:b/>
          <w:sz w:val="26"/>
          <w:szCs w:val="26"/>
        </w:rPr>
        <w:t>!</w:t>
      </w:r>
    </w:p>
    <w:p w14:paraId="08229F81" w14:textId="200B11FF" w:rsidR="0022105C" w:rsidRPr="0098677F" w:rsidRDefault="0022105C" w:rsidP="0022105C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77F">
        <w:rPr>
          <w:rFonts w:ascii="Times New Roman" w:hAnsi="Times New Roman" w:cs="Times New Roman"/>
          <w:b/>
          <w:sz w:val="26"/>
          <w:szCs w:val="26"/>
        </w:rPr>
        <w:t xml:space="preserve">Ban </w:t>
      </w:r>
      <w:proofErr w:type="spellStart"/>
      <w:r w:rsidR="00712F07" w:rsidRPr="0098677F">
        <w:rPr>
          <w:rFonts w:ascii="Times New Roman" w:hAnsi="Times New Roman" w:cs="Times New Roman"/>
          <w:b/>
          <w:sz w:val="26"/>
          <w:szCs w:val="26"/>
        </w:rPr>
        <w:t>T</w:t>
      </w:r>
      <w:r w:rsidRPr="0098677F">
        <w:rPr>
          <w:rFonts w:ascii="Times New Roman" w:hAnsi="Times New Roman" w:cs="Times New Roman"/>
          <w:b/>
          <w:sz w:val="26"/>
          <w:szCs w:val="26"/>
        </w:rPr>
        <w:t>ổ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cuộc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</w:p>
    <w:p w14:paraId="334DBA1B" w14:textId="77777777" w:rsidR="0022105C" w:rsidRPr="0098677F" w:rsidRDefault="0022105C" w:rsidP="0022105C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dục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IIG Việt Nam</w:t>
      </w:r>
    </w:p>
    <w:p w14:paraId="22176EAE" w14:textId="77777777" w:rsidR="0022105C" w:rsidRPr="00945E09" w:rsidRDefault="0022105C" w:rsidP="0022105C">
      <w:pPr>
        <w:pStyle w:val="ListParagraph"/>
        <w:ind w:left="144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</w:p>
    <w:p w14:paraId="37257ACA" w14:textId="77777777" w:rsidR="00945E09" w:rsidRPr="002F2BA8" w:rsidRDefault="00945E09" w:rsidP="00945E09">
      <w:pPr>
        <w:pStyle w:val="List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</w:p>
    <w:sectPr w:rsidR="00945E09" w:rsidRPr="002F2BA8" w:rsidSect="00BC49D0">
      <w:footerReference w:type="default" r:id="rId17"/>
      <w:pgSz w:w="12240" w:h="15840"/>
      <w:pgMar w:top="851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5FAE" w14:textId="77777777" w:rsidR="00D9495A" w:rsidRDefault="00D9495A" w:rsidP="00597937">
      <w:pPr>
        <w:spacing w:after="0" w:line="240" w:lineRule="auto"/>
      </w:pPr>
      <w:r>
        <w:separator/>
      </w:r>
    </w:p>
  </w:endnote>
  <w:endnote w:type="continuationSeparator" w:id="0">
    <w:p w14:paraId="15648416" w14:textId="77777777" w:rsidR="00D9495A" w:rsidRDefault="00D9495A" w:rsidP="0059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40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3475A" w14:textId="532D558C" w:rsidR="00597937" w:rsidRDefault="005979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8BB16" w14:textId="77777777" w:rsidR="00597937" w:rsidRDefault="0059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E3DB" w14:textId="77777777" w:rsidR="00D9495A" w:rsidRDefault="00D9495A" w:rsidP="00597937">
      <w:pPr>
        <w:spacing w:after="0" w:line="240" w:lineRule="auto"/>
      </w:pPr>
      <w:r>
        <w:separator/>
      </w:r>
    </w:p>
  </w:footnote>
  <w:footnote w:type="continuationSeparator" w:id="0">
    <w:p w14:paraId="0FCA59C6" w14:textId="77777777" w:rsidR="00D9495A" w:rsidRDefault="00D9495A" w:rsidP="0059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533"/>
    <w:multiLevelType w:val="hybridMultilevel"/>
    <w:tmpl w:val="D64CD8B2"/>
    <w:lvl w:ilvl="0" w:tplc="CE6EE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31B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790E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8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E2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6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87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E7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5B05"/>
    <w:multiLevelType w:val="hybridMultilevel"/>
    <w:tmpl w:val="3A42574A"/>
    <w:lvl w:ilvl="0" w:tplc="0700C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66DA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DAE4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A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8E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3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E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A60"/>
    <w:multiLevelType w:val="hybridMultilevel"/>
    <w:tmpl w:val="8006F9D6"/>
    <w:lvl w:ilvl="0" w:tplc="1D30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5D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B049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3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06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23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89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6E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AE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A52"/>
    <w:multiLevelType w:val="hybridMultilevel"/>
    <w:tmpl w:val="F84E5C82"/>
    <w:lvl w:ilvl="0" w:tplc="4C5266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1278EE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A7E8F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7238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061A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9446E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C28B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2E73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9252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C1D87"/>
    <w:multiLevelType w:val="hybridMultilevel"/>
    <w:tmpl w:val="E82435CA"/>
    <w:lvl w:ilvl="0" w:tplc="EF14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CB4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AC46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48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0F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A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80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FAB"/>
    <w:multiLevelType w:val="hybridMultilevel"/>
    <w:tmpl w:val="509CD600"/>
    <w:lvl w:ilvl="0" w:tplc="3634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6C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C21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E53E2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81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2C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C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8F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058"/>
    <w:multiLevelType w:val="hybridMultilevel"/>
    <w:tmpl w:val="57D28BE0"/>
    <w:lvl w:ilvl="0" w:tplc="7960BD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B28E71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D8C4C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4B2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0DC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FD6B4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901E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491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10414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93419"/>
    <w:multiLevelType w:val="hybridMultilevel"/>
    <w:tmpl w:val="BD32AAA6"/>
    <w:lvl w:ilvl="0" w:tplc="251E6B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68E492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DB03F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8EA0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14E4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A6C89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02F7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7C73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4EAA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957FC"/>
    <w:multiLevelType w:val="hybridMultilevel"/>
    <w:tmpl w:val="C270B5EE"/>
    <w:lvl w:ilvl="0" w:tplc="BA222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494E"/>
    <w:multiLevelType w:val="hybridMultilevel"/>
    <w:tmpl w:val="107CC204"/>
    <w:lvl w:ilvl="0" w:tplc="C4CAF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E8F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C224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02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0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7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4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72B9"/>
    <w:multiLevelType w:val="hybridMultilevel"/>
    <w:tmpl w:val="C23E5112"/>
    <w:lvl w:ilvl="0" w:tplc="7EAE5F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A00A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F1277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9257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8471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11027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2805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8C68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D228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A571C"/>
    <w:multiLevelType w:val="hybridMultilevel"/>
    <w:tmpl w:val="9AE4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6D3E"/>
    <w:multiLevelType w:val="hybridMultilevel"/>
    <w:tmpl w:val="5EA8E23A"/>
    <w:lvl w:ilvl="0" w:tplc="5E1A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06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E6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8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4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CA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0C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8C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4A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75269"/>
    <w:multiLevelType w:val="hybridMultilevel"/>
    <w:tmpl w:val="D1B6E172"/>
    <w:lvl w:ilvl="0" w:tplc="54C44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0142"/>
    <w:multiLevelType w:val="hybridMultilevel"/>
    <w:tmpl w:val="BB02D0BC"/>
    <w:lvl w:ilvl="0" w:tplc="7304E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4B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8B4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4A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4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AC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35B"/>
    <w:multiLevelType w:val="multilevel"/>
    <w:tmpl w:val="B48CE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47579DC"/>
    <w:multiLevelType w:val="hybridMultilevel"/>
    <w:tmpl w:val="9E7A5A7E"/>
    <w:lvl w:ilvl="0" w:tplc="0ECE5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88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ACE9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D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06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2C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C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20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123CE"/>
    <w:multiLevelType w:val="hybridMultilevel"/>
    <w:tmpl w:val="C0EA6C82"/>
    <w:lvl w:ilvl="0" w:tplc="46627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A5E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0C2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26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7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A7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4E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43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2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A1"/>
    <w:rsid w:val="00017640"/>
    <w:rsid w:val="00041092"/>
    <w:rsid w:val="000445AF"/>
    <w:rsid w:val="00053A3B"/>
    <w:rsid w:val="00064467"/>
    <w:rsid w:val="00084DA1"/>
    <w:rsid w:val="00086197"/>
    <w:rsid w:val="0009288E"/>
    <w:rsid w:val="000950B6"/>
    <w:rsid w:val="000B1703"/>
    <w:rsid w:val="000C48F2"/>
    <w:rsid w:val="000E3EA0"/>
    <w:rsid w:val="000F1D73"/>
    <w:rsid w:val="000F48EA"/>
    <w:rsid w:val="00106C0E"/>
    <w:rsid w:val="00111618"/>
    <w:rsid w:val="00114EEC"/>
    <w:rsid w:val="00122894"/>
    <w:rsid w:val="00133F23"/>
    <w:rsid w:val="00142798"/>
    <w:rsid w:val="001601F5"/>
    <w:rsid w:val="001716DB"/>
    <w:rsid w:val="001777AE"/>
    <w:rsid w:val="001A7E3B"/>
    <w:rsid w:val="001F708A"/>
    <w:rsid w:val="002123FB"/>
    <w:rsid w:val="0022105C"/>
    <w:rsid w:val="0022255F"/>
    <w:rsid w:val="0023447E"/>
    <w:rsid w:val="00240894"/>
    <w:rsid w:val="00246629"/>
    <w:rsid w:val="00252E61"/>
    <w:rsid w:val="00271D18"/>
    <w:rsid w:val="00282786"/>
    <w:rsid w:val="0028712B"/>
    <w:rsid w:val="002E67BA"/>
    <w:rsid w:val="002F137E"/>
    <w:rsid w:val="002F2BA8"/>
    <w:rsid w:val="0031719C"/>
    <w:rsid w:val="00321E5B"/>
    <w:rsid w:val="00325BB0"/>
    <w:rsid w:val="003379F4"/>
    <w:rsid w:val="00341D53"/>
    <w:rsid w:val="00346995"/>
    <w:rsid w:val="003544A0"/>
    <w:rsid w:val="00355A35"/>
    <w:rsid w:val="00356C9A"/>
    <w:rsid w:val="00366945"/>
    <w:rsid w:val="00372386"/>
    <w:rsid w:val="00385C39"/>
    <w:rsid w:val="003A41EC"/>
    <w:rsid w:val="003B3091"/>
    <w:rsid w:val="003F034F"/>
    <w:rsid w:val="003F78C1"/>
    <w:rsid w:val="00416629"/>
    <w:rsid w:val="004306AF"/>
    <w:rsid w:val="0044299D"/>
    <w:rsid w:val="00453A33"/>
    <w:rsid w:val="00462FBB"/>
    <w:rsid w:val="004742B8"/>
    <w:rsid w:val="00482644"/>
    <w:rsid w:val="0049124D"/>
    <w:rsid w:val="00495563"/>
    <w:rsid w:val="004A1D0E"/>
    <w:rsid w:val="004A505E"/>
    <w:rsid w:val="004A7B6C"/>
    <w:rsid w:val="004B4EAF"/>
    <w:rsid w:val="004C5CD4"/>
    <w:rsid w:val="004D0724"/>
    <w:rsid w:val="00505166"/>
    <w:rsid w:val="00505769"/>
    <w:rsid w:val="00510455"/>
    <w:rsid w:val="00532D82"/>
    <w:rsid w:val="005437D3"/>
    <w:rsid w:val="00550F97"/>
    <w:rsid w:val="005672B5"/>
    <w:rsid w:val="00584EA8"/>
    <w:rsid w:val="005916F8"/>
    <w:rsid w:val="00592D6C"/>
    <w:rsid w:val="00597937"/>
    <w:rsid w:val="005A68F9"/>
    <w:rsid w:val="005B3AC7"/>
    <w:rsid w:val="005C79B0"/>
    <w:rsid w:val="005D1828"/>
    <w:rsid w:val="005E5250"/>
    <w:rsid w:val="00603AF6"/>
    <w:rsid w:val="00611F73"/>
    <w:rsid w:val="00613124"/>
    <w:rsid w:val="00614EFD"/>
    <w:rsid w:val="00626BD6"/>
    <w:rsid w:val="00634DB1"/>
    <w:rsid w:val="00637E66"/>
    <w:rsid w:val="00650BBA"/>
    <w:rsid w:val="0065208A"/>
    <w:rsid w:val="0066416D"/>
    <w:rsid w:val="00666D2A"/>
    <w:rsid w:val="00686BC0"/>
    <w:rsid w:val="006936F4"/>
    <w:rsid w:val="006B273F"/>
    <w:rsid w:val="006C32B2"/>
    <w:rsid w:val="006C56DA"/>
    <w:rsid w:val="006E14AD"/>
    <w:rsid w:val="006E44A6"/>
    <w:rsid w:val="006F0AAB"/>
    <w:rsid w:val="00701039"/>
    <w:rsid w:val="00702795"/>
    <w:rsid w:val="00710AD1"/>
    <w:rsid w:val="00712F07"/>
    <w:rsid w:val="00751E76"/>
    <w:rsid w:val="00753EFB"/>
    <w:rsid w:val="00762A0C"/>
    <w:rsid w:val="00785748"/>
    <w:rsid w:val="00786131"/>
    <w:rsid w:val="007A3481"/>
    <w:rsid w:val="007B49C1"/>
    <w:rsid w:val="007C0E46"/>
    <w:rsid w:val="007C367F"/>
    <w:rsid w:val="007E058C"/>
    <w:rsid w:val="007E4C72"/>
    <w:rsid w:val="00842B32"/>
    <w:rsid w:val="008530E7"/>
    <w:rsid w:val="008575CA"/>
    <w:rsid w:val="00872A6B"/>
    <w:rsid w:val="00872EE8"/>
    <w:rsid w:val="00873A3A"/>
    <w:rsid w:val="008877D0"/>
    <w:rsid w:val="008932A4"/>
    <w:rsid w:val="008B0057"/>
    <w:rsid w:val="008B52D5"/>
    <w:rsid w:val="008C17AF"/>
    <w:rsid w:val="008C1856"/>
    <w:rsid w:val="008C483E"/>
    <w:rsid w:val="008E39F7"/>
    <w:rsid w:val="008E6C6B"/>
    <w:rsid w:val="00905FDB"/>
    <w:rsid w:val="009122DF"/>
    <w:rsid w:val="00927468"/>
    <w:rsid w:val="009308C6"/>
    <w:rsid w:val="00940642"/>
    <w:rsid w:val="00945E09"/>
    <w:rsid w:val="00946E4C"/>
    <w:rsid w:val="00961704"/>
    <w:rsid w:val="00975E75"/>
    <w:rsid w:val="0098677F"/>
    <w:rsid w:val="009B75F0"/>
    <w:rsid w:val="009C6913"/>
    <w:rsid w:val="009D460D"/>
    <w:rsid w:val="00A4315A"/>
    <w:rsid w:val="00A573A6"/>
    <w:rsid w:val="00A66936"/>
    <w:rsid w:val="00A822F7"/>
    <w:rsid w:val="00AD488D"/>
    <w:rsid w:val="00AE5835"/>
    <w:rsid w:val="00B21985"/>
    <w:rsid w:val="00B22B28"/>
    <w:rsid w:val="00B32CF3"/>
    <w:rsid w:val="00B65ECE"/>
    <w:rsid w:val="00B73A30"/>
    <w:rsid w:val="00B75170"/>
    <w:rsid w:val="00B757AA"/>
    <w:rsid w:val="00B91E3F"/>
    <w:rsid w:val="00B94410"/>
    <w:rsid w:val="00B95939"/>
    <w:rsid w:val="00BA4B0E"/>
    <w:rsid w:val="00BC49D0"/>
    <w:rsid w:val="00BD4EB2"/>
    <w:rsid w:val="00BF04C0"/>
    <w:rsid w:val="00C228EF"/>
    <w:rsid w:val="00C3012F"/>
    <w:rsid w:val="00C33039"/>
    <w:rsid w:val="00C42C4B"/>
    <w:rsid w:val="00C47826"/>
    <w:rsid w:val="00C510F9"/>
    <w:rsid w:val="00C54C7F"/>
    <w:rsid w:val="00C5792D"/>
    <w:rsid w:val="00C7142D"/>
    <w:rsid w:val="00CB5C2B"/>
    <w:rsid w:val="00CC1315"/>
    <w:rsid w:val="00CC709A"/>
    <w:rsid w:val="00CD0646"/>
    <w:rsid w:val="00CD7A4D"/>
    <w:rsid w:val="00D20E90"/>
    <w:rsid w:val="00D26783"/>
    <w:rsid w:val="00D311B0"/>
    <w:rsid w:val="00D33B09"/>
    <w:rsid w:val="00D52CF2"/>
    <w:rsid w:val="00D56634"/>
    <w:rsid w:val="00D8073C"/>
    <w:rsid w:val="00D9495A"/>
    <w:rsid w:val="00DB31C9"/>
    <w:rsid w:val="00DB474E"/>
    <w:rsid w:val="00DD20E8"/>
    <w:rsid w:val="00DF0ADB"/>
    <w:rsid w:val="00DF50ED"/>
    <w:rsid w:val="00DF53E1"/>
    <w:rsid w:val="00E00DC8"/>
    <w:rsid w:val="00E24775"/>
    <w:rsid w:val="00E31FAA"/>
    <w:rsid w:val="00E405DE"/>
    <w:rsid w:val="00E431C4"/>
    <w:rsid w:val="00E436A2"/>
    <w:rsid w:val="00E609A2"/>
    <w:rsid w:val="00E70440"/>
    <w:rsid w:val="00E71B2D"/>
    <w:rsid w:val="00E7287C"/>
    <w:rsid w:val="00E74C2A"/>
    <w:rsid w:val="00E82055"/>
    <w:rsid w:val="00E87D72"/>
    <w:rsid w:val="00ED139C"/>
    <w:rsid w:val="00EE1916"/>
    <w:rsid w:val="00F10571"/>
    <w:rsid w:val="00F20EE6"/>
    <w:rsid w:val="00F27864"/>
    <w:rsid w:val="00F45BD6"/>
    <w:rsid w:val="00F64730"/>
    <w:rsid w:val="00F72E23"/>
    <w:rsid w:val="00F83A50"/>
    <w:rsid w:val="00F95C97"/>
    <w:rsid w:val="00FC01C4"/>
    <w:rsid w:val="00FC5757"/>
    <w:rsid w:val="00FC78E5"/>
    <w:rsid w:val="00FD36D4"/>
    <w:rsid w:val="00FD7B75"/>
    <w:rsid w:val="00FF3304"/>
    <w:rsid w:val="08B4B47D"/>
    <w:rsid w:val="091E5633"/>
    <w:rsid w:val="0C38D412"/>
    <w:rsid w:val="0C769B43"/>
    <w:rsid w:val="0E5CF156"/>
    <w:rsid w:val="0FC5DF4D"/>
    <w:rsid w:val="12B0A31C"/>
    <w:rsid w:val="1333431B"/>
    <w:rsid w:val="13941DD4"/>
    <w:rsid w:val="15879273"/>
    <w:rsid w:val="1BFBA6CB"/>
    <w:rsid w:val="1FC9E061"/>
    <w:rsid w:val="1FD83E83"/>
    <w:rsid w:val="212C924B"/>
    <w:rsid w:val="240AB292"/>
    <w:rsid w:val="243F1DA9"/>
    <w:rsid w:val="24FE5889"/>
    <w:rsid w:val="2873EE8C"/>
    <w:rsid w:val="2BF1D726"/>
    <w:rsid w:val="2CA33454"/>
    <w:rsid w:val="352BB1DC"/>
    <w:rsid w:val="35530B63"/>
    <w:rsid w:val="3AA71836"/>
    <w:rsid w:val="3B79C89E"/>
    <w:rsid w:val="3C1889DB"/>
    <w:rsid w:val="436344B2"/>
    <w:rsid w:val="45F96782"/>
    <w:rsid w:val="47BD9E27"/>
    <w:rsid w:val="48EF3AAB"/>
    <w:rsid w:val="4C5BF26C"/>
    <w:rsid w:val="53A8852D"/>
    <w:rsid w:val="54103B13"/>
    <w:rsid w:val="55C65BA7"/>
    <w:rsid w:val="56B8C3F3"/>
    <w:rsid w:val="5964E340"/>
    <w:rsid w:val="59DAD78E"/>
    <w:rsid w:val="5E0CB8A2"/>
    <w:rsid w:val="5E399CB9"/>
    <w:rsid w:val="60585126"/>
    <w:rsid w:val="60744510"/>
    <w:rsid w:val="633F12B2"/>
    <w:rsid w:val="6380AF4F"/>
    <w:rsid w:val="642E1992"/>
    <w:rsid w:val="645E7889"/>
    <w:rsid w:val="67B795FC"/>
    <w:rsid w:val="684C65BD"/>
    <w:rsid w:val="6EE07441"/>
    <w:rsid w:val="6EED7EAB"/>
    <w:rsid w:val="76F255E2"/>
    <w:rsid w:val="79AE8116"/>
    <w:rsid w:val="7DD28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575A"/>
  <w15:chartTrackingRefBased/>
  <w15:docId w15:val="{CDEA2008-1B6F-4D0C-B302-99160431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D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2B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4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4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37"/>
  </w:style>
  <w:style w:type="paragraph" w:styleId="Footer">
    <w:name w:val="footer"/>
    <w:basedOn w:val="Normal"/>
    <w:link w:val="FooterChar"/>
    <w:uiPriority w:val="99"/>
    <w:unhideWhenUsed/>
    <w:rsid w:val="0059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37"/>
  </w:style>
  <w:style w:type="character" w:styleId="CommentReference">
    <w:name w:val="annotation reference"/>
    <w:basedOn w:val="DefaultParagraphFont"/>
    <w:uiPriority w:val="99"/>
    <w:semiHidden/>
    <w:unhideWhenUsed/>
    <w:rsid w:val="005D1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288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31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a1.toefl@iigvietnam.edu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oeflchallenge.iigvietnam.com/hung-yen/dang-k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1AF7-EC5A-45FA-AD61-A4AE7EDC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Sáng</dc:creator>
  <cp:keywords/>
  <dc:description/>
  <cp:lastModifiedBy>Đào Thị Mỹ Linh</cp:lastModifiedBy>
  <cp:revision>7</cp:revision>
  <dcterms:created xsi:type="dcterms:W3CDTF">2021-11-22T09:22:00Z</dcterms:created>
  <dcterms:modified xsi:type="dcterms:W3CDTF">2021-12-06T02:44:00Z</dcterms:modified>
</cp:coreProperties>
</file>